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眉山市金喜机车车辆维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眉山市东坡区颖州路北段3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都区泰兴镇九官村一组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自轮设备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788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1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